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B1437" w:rsidRPr="001A7DD9" w14:paraId="08BCBAAB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681321E9" w14:textId="6B523906" w:rsidR="00DB1437" w:rsidRPr="001A7DD9" w:rsidRDefault="00DB14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4108C6BB" w14:textId="7DCA721A" w:rsidR="00DB1437" w:rsidRPr="001A7DD9" w:rsidRDefault="00DB1437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DB1437" w:rsidRPr="001A7DD9" w14:paraId="1BCE0CC4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B51F794" w14:textId="38F195CF" w:rsidR="00DB1437" w:rsidRPr="001A7DD9" w:rsidRDefault="00DB14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2293D138" w14:textId="39FAE378" w:rsidR="00DB1437" w:rsidRPr="001A7DD9" w:rsidRDefault="00DB1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Personel</w:t>
            </w:r>
          </w:p>
        </w:tc>
      </w:tr>
      <w:tr w:rsidR="00DB1437" w:rsidRPr="001A7DD9" w14:paraId="03A69933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ACC7041" w14:textId="2299917E" w:rsidR="00DB1437" w:rsidRPr="001A7DD9" w:rsidRDefault="00DB14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1FFB382B" w14:textId="63F64D40" w:rsidR="00DB1437" w:rsidRPr="001A7DD9" w:rsidRDefault="00DB1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 /Tüm Personel</w:t>
            </w:r>
          </w:p>
        </w:tc>
      </w:tr>
      <w:tr w:rsidR="00DB1437" w:rsidRPr="001A7DD9" w14:paraId="168DB121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294FE942" w14:textId="0F946ADF" w:rsidR="00DB1437" w:rsidRPr="001A7DD9" w:rsidRDefault="00DB14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79B45780" w14:textId="399610A2" w:rsidR="00DB1437" w:rsidRPr="001A7DD9" w:rsidRDefault="00DB1437" w:rsidP="00426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 ile 10 gün arası</w:t>
            </w:r>
          </w:p>
        </w:tc>
      </w:tr>
      <w:tr w:rsidR="00DB1437" w:rsidRPr="001A7DD9" w14:paraId="7062737F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54D0FA8E" w14:textId="6751F2A6" w:rsidR="00DB1437" w:rsidRPr="001A7DD9" w:rsidRDefault="00DB14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702902EF" w14:textId="40E7D425" w:rsidR="00DB1437" w:rsidRPr="001A7DD9" w:rsidRDefault="00DB1437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00</w:t>
            </w:r>
          </w:p>
        </w:tc>
      </w:tr>
    </w:tbl>
    <w:p w14:paraId="0BF5C5E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48F0E56F" w14:textId="77777777" w:rsidTr="005E3C42">
        <w:tc>
          <w:tcPr>
            <w:tcW w:w="10490" w:type="dxa"/>
          </w:tcPr>
          <w:p w14:paraId="636230A4" w14:textId="74E085BD" w:rsidR="000F111F" w:rsidRPr="001A7DD9" w:rsidRDefault="00DB1437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personele ait kadro iptal-ihdas işlemleri.</w:t>
            </w:r>
          </w:p>
        </w:tc>
      </w:tr>
    </w:tbl>
    <w:p w14:paraId="5C9EB5B4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14:paraId="336B7C0E" w14:textId="77777777" w:rsidTr="005E3C42">
        <w:tc>
          <w:tcPr>
            <w:tcW w:w="10490" w:type="dxa"/>
          </w:tcPr>
          <w:p w14:paraId="46292489" w14:textId="3E00EAEE" w:rsidR="000F111F" w:rsidRPr="001A7DD9" w:rsidRDefault="00966B4A" w:rsidP="00426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i Gazete’de yayımlanan iptal ihdas işlemine ilişkin YÖK yazısı ve ilgili birim talepleri</w:t>
            </w:r>
          </w:p>
        </w:tc>
      </w:tr>
    </w:tbl>
    <w:p w14:paraId="3D82E839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4098E061" w14:textId="77777777" w:rsidTr="005E3C42">
        <w:tc>
          <w:tcPr>
            <w:tcW w:w="10490" w:type="dxa"/>
          </w:tcPr>
          <w:p w14:paraId="32E970CB" w14:textId="42D95893" w:rsidR="000F111F" w:rsidRPr="001A7DD9" w:rsidRDefault="00966B4A" w:rsidP="00966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mi Gazete’de yayımlanan iptal ihdas işlemine ilişkin YÖK yazısı ve ilgili birim talepleri </w:t>
            </w:r>
            <w:r w:rsidR="00292EDA">
              <w:rPr>
                <w:sz w:val="18"/>
                <w:szCs w:val="18"/>
              </w:rPr>
              <w:t xml:space="preserve"> ve detayları.</w:t>
            </w:r>
          </w:p>
        </w:tc>
      </w:tr>
    </w:tbl>
    <w:p w14:paraId="43E4D1C3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514A782F" w14:textId="77777777" w:rsidTr="005E3C42">
        <w:tc>
          <w:tcPr>
            <w:tcW w:w="10490" w:type="dxa"/>
          </w:tcPr>
          <w:p w14:paraId="78398259" w14:textId="12069451" w:rsidR="00940EDB" w:rsidRPr="001A7DD9" w:rsidRDefault="00966B4A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</w:t>
            </w:r>
            <w:r w:rsidR="004C4946" w:rsidRPr="004C4946">
              <w:rPr>
                <w:sz w:val="18"/>
                <w:szCs w:val="18"/>
              </w:rPr>
              <w:t xml:space="preserve"> Kanunu</w:t>
            </w:r>
            <w:r>
              <w:rPr>
                <w:sz w:val="18"/>
                <w:szCs w:val="18"/>
              </w:rPr>
              <w:t>n</w:t>
            </w:r>
          </w:p>
        </w:tc>
      </w:tr>
    </w:tbl>
    <w:p w14:paraId="30F173A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3F4A380F" w14:textId="77777777" w:rsidTr="005E3C42">
        <w:tc>
          <w:tcPr>
            <w:tcW w:w="10490" w:type="dxa"/>
          </w:tcPr>
          <w:p w14:paraId="16253897" w14:textId="30A5F449" w:rsidR="00DB1437" w:rsidRPr="00966B4A" w:rsidRDefault="00DB1437" w:rsidP="00966B4A">
            <w:pPr>
              <w:pStyle w:val="AralkYok"/>
              <w:rPr>
                <w:sz w:val="18"/>
              </w:rPr>
            </w:pPr>
            <w:r w:rsidRPr="00966B4A">
              <w:rPr>
                <w:sz w:val="18"/>
              </w:rPr>
              <w:t>Akademik kadrolardan İhdası/İptali- Dolu ve Boş Sınıf,unvan ve derece değişikliği, saklı kadro açılması vb. istenen</w:t>
            </w:r>
          </w:p>
          <w:p w14:paraId="2CF8A78A" w14:textId="77777777" w:rsidR="00DB1437" w:rsidRPr="00966B4A" w:rsidRDefault="00DB1437" w:rsidP="00966B4A">
            <w:pPr>
              <w:pStyle w:val="AralkYok"/>
              <w:rPr>
                <w:sz w:val="18"/>
              </w:rPr>
            </w:pPr>
            <w:r w:rsidRPr="00966B4A">
              <w:rPr>
                <w:sz w:val="18"/>
              </w:rPr>
              <w:t>kadroların tespit edilerek kadro listelerinin hazırlanması</w:t>
            </w:r>
          </w:p>
          <w:p w14:paraId="4B19504D" w14:textId="77777777" w:rsidR="00DB1437" w:rsidRPr="00966B4A" w:rsidRDefault="00DB1437" w:rsidP="00966B4A">
            <w:pPr>
              <w:pStyle w:val="AralkYok"/>
              <w:rPr>
                <w:sz w:val="18"/>
              </w:rPr>
            </w:pPr>
            <w:r w:rsidRPr="00966B4A">
              <w:rPr>
                <w:sz w:val="18"/>
              </w:rPr>
              <w:t>Hazırlanan listenin gerekçeleriyle birlikte Üniversite Yönetim Kurulu gündemine alınması için Genel Sekreterliğe yazı ile bildirilmesi</w:t>
            </w:r>
          </w:p>
          <w:p w14:paraId="04674507" w14:textId="5F848830" w:rsidR="00DB1437" w:rsidRPr="00966B4A" w:rsidRDefault="00DB1437" w:rsidP="00966B4A">
            <w:pPr>
              <w:pStyle w:val="AralkYok"/>
              <w:rPr>
                <w:sz w:val="18"/>
              </w:rPr>
            </w:pPr>
            <w:r w:rsidRPr="00966B4A">
              <w:rPr>
                <w:sz w:val="18"/>
              </w:rPr>
              <w:t>ÜYKK ile onaylanan taleplerin Cumhurbaşkanlığı İdari İşler Başkanlığı Personel Prensipler Genel Müdürlüğüne, Yükseköğretim Kurulu Başkanlığına yazı ile bildirilerek E-Bütçe ve YÖKSİS uygulaması sistemine girilmesi</w:t>
            </w:r>
          </w:p>
          <w:p w14:paraId="35440889" w14:textId="77777777" w:rsidR="00DB1437" w:rsidRPr="00966B4A" w:rsidRDefault="00DB1437" w:rsidP="00966B4A">
            <w:pPr>
              <w:pStyle w:val="AralkYok"/>
              <w:rPr>
                <w:sz w:val="18"/>
              </w:rPr>
            </w:pPr>
            <w:r w:rsidRPr="00966B4A">
              <w:rPr>
                <w:sz w:val="18"/>
              </w:rPr>
              <w:t>Gelen onay yazısına istinaden varsa dolu kadroların aktarımı için Kararname hazırlanması ve imzaya sunulması</w:t>
            </w:r>
          </w:p>
          <w:p w14:paraId="640B9961" w14:textId="499C7F3D" w:rsidR="00DB1437" w:rsidRPr="00966B4A" w:rsidRDefault="00DB1437" w:rsidP="00966B4A">
            <w:pPr>
              <w:pStyle w:val="AralkYok"/>
              <w:rPr>
                <w:sz w:val="18"/>
              </w:rPr>
            </w:pPr>
            <w:r w:rsidRPr="00966B4A">
              <w:rPr>
                <w:sz w:val="18"/>
              </w:rPr>
              <w:t>İmzadan çıkan Kararnamelerin ilgili Birimlere yazı ile gönderilmesi taleplerinin girilmesi</w:t>
            </w:r>
          </w:p>
          <w:p w14:paraId="53A2CDC8" w14:textId="77777777" w:rsidR="00DB1437" w:rsidRPr="00966B4A" w:rsidRDefault="00DB1437" w:rsidP="00966B4A">
            <w:pPr>
              <w:pStyle w:val="AralkYok"/>
              <w:rPr>
                <w:sz w:val="18"/>
              </w:rPr>
            </w:pPr>
            <w:r w:rsidRPr="00966B4A">
              <w:rPr>
                <w:sz w:val="18"/>
              </w:rPr>
              <w:t>Gerçekleşen kadro değişikliklerinin Hitap, PBS,YÖKSİS ve DPB e-uygulama sistemine girilmesi</w:t>
            </w:r>
          </w:p>
          <w:p w14:paraId="6DAA74A8" w14:textId="1F5B7D0A" w:rsidR="000F111F" w:rsidRPr="00DB1437" w:rsidRDefault="00DB1437" w:rsidP="00966B4A">
            <w:pPr>
              <w:pStyle w:val="AralkYok"/>
              <w:rPr>
                <w:lang w:eastAsia="tr-TR"/>
              </w:rPr>
            </w:pPr>
            <w:r w:rsidRPr="00966B4A">
              <w:rPr>
                <w:sz w:val="18"/>
              </w:rPr>
              <w:t>Evrakların dosyaya kaldırılması</w:t>
            </w:r>
          </w:p>
        </w:tc>
      </w:tr>
    </w:tbl>
    <w:p w14:paraId="1D55680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7C05203A" w14:textId="77777777" w:rsidTr="005E3C42">
        <w:tc>
          <w:tcPr>
            <w:tcW w:w="10490" w:type="dxa"/>
          </w:tcPr>
          <w:p w14:paraId="686168FA" w14:textId="171742EE" w:rsidR="000F111F" w:rsidRPr="001A7DD9" w:rsidRDefault="00A651CC" w:rsidP="00C6071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Personel </w:t>
            </w:r>
            <w:r w:rsidR="00C60719" w:rsidRPr="00DA47F4">
              <w:rPr>
                <w:rFonts w:cstheme="minorHAnsi"/>
                <w:color w:val="000000"/>
                <w:sz w:val="18"/>
                <w:szCs w:val="18"/>
              </w:rPr>
              <w:t>Sigorta Primleri Bildirgeleri</w:t>
            </w:r>
            <w:r w:rsidRPr="001A7DD9">
              <w:rPr>
                <w:sz w:val="18"/>
                <w:szCs w:val="18"/>
              </w:rPr>
              <w:t xml:space="preserve"> tam zamanında</w:t>
            </w:r>
            <w:r w:rsidR="00C60719">
              <w:rPr>
                <w:sz w:val="18"/>
                <w:szCs w:val="18"/>
              </w:rPr>
              <w:t>, eksiksiz</w:t>
            </w:r>
            <w:r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Pr="001A7DD9">
              <w:rPr>
                <w:sz w:val="18"/>
                <w:szCs w:val="18"/>
              </w:rPr>
              <w:t>.</w:t>
            </w:r>
          </w:p>
        </w:tc>
      </w:tr>
    </w:tbl>
    <w:p w14:paraId="6BB23B77" w14:textId="7779E68E" w:rsidR="000F111F" w:rsidRDefault="000F111F" w:rsidP="000F111F">
      <w:pPr>
        <w:spacing w:after="0" w:line="240" w:lineRule="auto"/>
        <w:rPr>
          <w:sz w:val="18"/>
          <w:szCs w:val="18"/>
        </w:rPr>
      </w:pPr>
    </w:p>
    <w:p w14:paraId="1A8EC7DB" w14:textId="7295D02E"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14:paraId="07A4F443" w14:textId="77777777" w:rsidTr="00946E3E">
        <w:tc>
          <w:tcPr>
            <w:tcW w:w="10490" w:type="dxa"/>
            <w:shd w:val="clear" w:color="auto" w:fill="9CC2E5" w:themeFill="accent1" w:themeFillTint="99"/>
          </w:tcPr>
          <w:p w14:paraId="284F5CB9" w14:textId="77777777"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14:paraId="4FB99A2D" w14:textId="77777777" w:rsidTr="00946E3E">
        <w:tc>
          <w:tcPr>
            <w:tcW w:w="10490" w:type="dxa"/>
          </w:tcPr>
          <w:p w14:paraId="45EBBA92" w14:textId="77777777" w:rsidR="00966B4A" w:rsidRDefault="00966B4A" w:rsidP="00966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14:paraId="7F615AA9" w14:textId="77777777" w:rsidR="00966B4A" w:rsidRDefault="00966B4A" w:rsidP="00966B4A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14:paraId="54E00D9D" w14:textId="77777777" w:rsidR="00966B4A" w:rsidRDefault="00966B4A" w:rsidP="00966B4A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OKSİS: Yükseköğretim Kurulu Bilgi Sistemi</w:t>
            </w:r>
          </w:p>
          <w:p w14:paraId="1F75E90C" w14:textId="77777777" w:rsidR="00C54D29" w:rsidRDefault="00966B4A" w:rsidP="00966B4A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 Personel Bilgi Sistemi</w:t>
            </w:r>
          </w:p>
          <w:p w14:paraId="490B4096" w14:textId="06C6BAC7" w:rsidR="00966B4A" w:rsidRPr="004C4946" w:rsidRDefault="00966B4A" w:rsidP="00966B4A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ÖK: Yükseköğretim Kurulu Başkanlığı</w:t>
            </w:r>
          </w:p>
        </w:tc>
      </w:tr>
    </w:tbl>
    <w:p w14:paraId="31AE4281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14:paraId="3529D26F" w14:textId="77777777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053A246F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2947A7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02C5D825" w14:textId="77777777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14:paraId="207ACB8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1E0019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A286C7B" w14:textId="66F275CC" w:rsidR="00A651CC" w:rsidRPr="001A7DD9" w:rsidRDefault="009C40E9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14:paraId="29AAEDFB" w14:textId="7E9E0718" w:rsidR="003579FE" w:rsidRPr="001A7DD9" w:rsidRDefault="009C40E9" w:rsidP="009C4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14:paraId="1D787906" w14:textId="77777777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31C78F8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27A8D78" w14:textId="4DDD9EF8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52920750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72F7648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1E869679" w14:textId="71234480" w:rsidR="00A651CC" w:rsidRPr="001A7DD9" w:rsidRDefault="009C40E9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02D9896B" w14:textId="2943D0DB"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9C40E9">
              <w:rPr>
                <w:sz w:val="18"/>
                <w:szCs w:val="18"/>
              </w:rPr>
              <w:t xml:space="preserve"> V.</w:t>
            </w:r>
            <w:bookmarkStart w:id="0" w:name="_GoBack"/>
            <w:bookmarkEnd w:id="0"/>
          </w:p>
          <w:p w14:paraId="6E797881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510D44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323DAA95" w14:textId="15C415D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470BB2D6" w14:textId="3336E84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1A01E76" w14:textId="77777777" w:rsidR="00DB1437" w:rsidRDefault="00DB1437" w:rsidP="00D63640">
      <w:pPr>
        <w:spacing w:after="0" w:line="240" w:lineRule="auto"/>
        <w:rPr>
          <w:sz w:val="18"/>
          <w:szCs w:val="18"/>
        </w:rPr>
      </w:pPr>
    </w:p>
    <w:p w14:paraId="7F6F9905" w14:textId="77777777" w:rsidR="00966B4A" w:rsidRDefault="00966B4A" w:rsidP="00D63640">
      <w:pPr>
        <w:spacing w:after="0" w:line="240" w:lineRule="auto"/>
        <w:rPr>
          <w:sz w:val="18"/>
          <w:szCs w:val="18"/>
        </w:rPr>
      </w:pPr>
    </w:p>
    <w:p w14:paraId="774E408F" w14:textId="77777777" w:rsidR="00966B4A" w:rsidRDefault="00966B4A" w:rsidP="00D63640">
      <w:pPr>
        <w:spacing w:after="0" w:line="240" w:lineRule="auto"/>
        <w:rPr>
          <w:sz w:val="18"/>
          <w:szCs w:val="18"/>
        </w:rPr>
      </w:pPr>
    </w:p>
    <w:p w14:paraId="100FB5F3" w14:textId="77777777" w:rsidR="00966B4A" w:rsidRDefault="00966B4A" w:rsidP="00D63640">
      <w:pPr>
        <w:spacing w:after="0" w:line="240" w:lineRule="auto"/>
        <w:rPr>
          <w:sz w:val="18"/>
          <w:szCs w:val="18"/>
        </w:rPr>
      </w:pPr>
    </w:p>
    <w:p w14:paraId="45C3D277" w14:textId="77777777" w:rsidR="00966B4A" w:rsidRDefault="00966B4A" w:rsidP="00D63640">
      <w:pPr>
        <w:spacing w:after="0" w:line="240" w:lineRule="auto"/>
        <w:rPr>
          <w:sz w:val="18"/>
          <w:szCs w:val="18"/>
        </w:rPr>
      </w:pPr>
    </w:p>
    <w:p w14:paraId="046DF900" w14:textId="77777777" w:rsidR="00966B4A" w:rsidRDefault="00966B4A" w:rsidP="00D63640">
      <w:pPr>
        <w:spacing w:after="0" w:line="240" w:lineRule="auto"/>
        <w:rPr>
          <w:sz w:val="18"/>
          <w:szCs w:val="18"/>
        </w:rPr>
      </w:pPr>
    </w:p>
    <w:p w14:paraId="09F61958" w14:textId="77777777" w:rsidR="00966B4A" w:rsidRDefault="00966B4A" w:rsidP="00D63640">
      <w:pPr>
        <w:spacing w:after="0" w:line="240" w:lineRule="auto"/>
        <w:rPr>
          <w:sz w:val="18"/>
          <w:szCs w:val="18"/>
        </w:rPr>
      </w:pPr>
    </w:p>
    <w:p w14:paraId="4136FC1E" w14:textId="77777777" w:rsidR="00966B4A" w:rsidRDefault="00966B4A" w:rsidP="00D63640">
      <w:pPr>
        <w:spacing w:after="0" w:line="240" w:lineRule="auto"/>
        <w:rPr>
          <w:sz w:val="18"/>
          <w:szCs w:val="18"/>
        </w:rPr>
      </w:pPr>
    </w:p>
    <w:p w14:paraId="7572D8BF" w14:textId="77777777" w:rsidR="00966B4A" w:rsidRDefault="00966B4A" w:rsidP="00D63640">
      <w:pPr>
        <w:spacing w:after="0" w:line="240" w:lineRule="auto"/>
        <w:rPr>
          <w:sz w:val="18"/>
          <w:szCs w:val="18"/>
        </w:rPr>
      </w:pPr>
    </w:p>
    <w:p w14:paraId="51F20D06" w14:textId="77777777" w:rsidR="00966B4A" w:rsidRDefault="00966B4A" w:rsidP="00D63640">
      <w:pPr>
        <w:spacing w:after="0" w:line="240" w:lineRule="auto"/>
        <w:rPr>
          <w:sz w:val="18"/>
          <w:szCs w:val="18"/>
        </w:rPr>
      </w:pPr>
    </w:p>
    <w:p w14:paraId="06BD6D83" w14:textId="77777777" w:rsidR="00DB1437" w:rsidRDefault="00DB1437" w:rsidP="00D63640">
      <w:pPr>
        <w:spacing w:after="0" w:line="240" w:lineRule="auto"/>
        <w:rPr>
          <w:sz w:val="18"/>
          <w:szCs w:val="18"/>
        </w:rPr>
      </w:pPr>
    </w:p>
    <w:p w14:paraId="2C1EF7E2" w14:textId="77777777" w:rsidR="00DB1437" w:rsidRDefault="00DB1437" w:rsidP="00D63640">
      <w:pPr>
        <w:spacing w:after="0" w:line="240" w:lineRule="auto"/>
        <w:rPr>
          <w:sz w:val="18"/>
          <w:szCs w:val="18"/>
        </w:rPr>
      </w:pPr>
    </w:p>
    <w:p w14:paraId="3B1862E8" w14:textId="77777777" w:rsidR="00DB1437" w:rsidRDefault="00DB1437" w:rsidP="00D63640">
      <w:pPr>
        <w:spacing w:after="0" w:line="240" w:lineRule="auto"/>
        <w:rPr>
          <w:sz w:val="18"/>
          <w:szCs w:val="18"/>
        </w:rPr>
      </w:pPr>
    </w:p>
    <w:p w14:paraId="319734E6" w14:textId="77777777" w:rsidR="00DB1437" w:rsidRDefault="00DB1437" w:rsidP="00D63640">
      <w:pPr>
        <w:spacing w:after="0" w:line="240" w:lineRule="auto"/>
        <w:rPr>
          <w:sz w:val="18"/>
          <w:szCs w:val="18"/>
        </w:rPr>
      </w:pPr>
    </w:p>
    <w:p w14:paraId="5E65217F" w14:textId="4FD104D3"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1164" w:type="dxa"/>
        <w:jc w:val="center"/>
        <w:tblLook w:val="04A0" w:firstRow="1" w:lastRow="0" w:firstColumn="1" w:lastColumn="0" w:noHBand="0" w:noVBand="1"/>
      </w:tblPr>
      <w:tblGrid>
        <w:gridCol w:w="1056"/>
        <w:gridCol w:w="7085"/>
        <w:gridCol w:w="1231"/>
        <w:gridCol w:w="1792"/>
      </w:tblGrid>
      <w:tr w:rsidR="00097C03" w:rsidRPr="001A7DD9" w14:paraId="12A3DD7D" w14:textId="77777777" w:rsidTr="00CC220C">
        <w:trPr>
          <w:trHeight w:val="303"/>
          <w:jc w:val="center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7085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231" w:type="dxa"/>
            <w:shd w:val="clear" w:color="auto" w:fill="9CC2E5" w:themeFill="accent1" w:themeFillTint="99"/>
            <w:vAlign w:val="center"/>
          </w:tcPr>
          <w:p w14:paraId="2CCF1DC9" w14:textId="54097B60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792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CC220C">
        <w:trPr>
          <w:trHeight w:val="13509"/>
          <w:jc w:val="center"/>
        </w:trPr>
        <w:tc>
          <w:tcPr>
            <w:tcW w:w="1056" w:type="dxa"/>
          </w:tcPr>
          <w:p w14:paraId="44231D2B" w14:textId="77777777"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AFC5436" w14:textId="77777777" w:rsidR="00966B4A" w:rsidRPr="001A7DD9" w:rsidRDefault="00966B4A" w:rsidP="00966B4A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14:paraId="2D375A2F" w14:textId="77777777" w:rsidR="00966B4A" w:rsidRDefault="00966B4A" w:rsidP="00966B4A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68A2F79B" w14:textId="77777777"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A16F942" w14:textId="77777777"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04D20B1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97CC422" w14:textId="6BD8C3A0" w:rsidR="00097C03" w:rsidRPr="001A7DD9" w:rsidRDefault="0021199A" w:rsidP="00426B61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14:paraId="427D4F54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C591079" w14:textId="77777777"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D9CC52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18041E0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06C1147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7085" w:type="dxa"/>
          </w:tcPr>
          <w:p w14:paraId="7CDFC800" w14:textId="0317F588" w:rsidR="00FC073E" w:rsidRPr="001A7DD9" w:rsidRDefault="002D1AD5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3EB689E8" wp14:editId="074B15B4">
                      <wp:simplePos x="0" y="0"/>
                      <wp:positionH relativeFrom="column">
                        <wp:posOffset>103578</wp:posOffset>
                      </wp:positionH>
                      <wp:positionV relativeFrom="paragraph">
                        <wp:posOffset>161661</wp:posOffset>
                      </wp:positionV>
                      <wp:extent cx="3907766" cy="741872"/>
                      <wp:effectExtent l="0" t="0" r="17145" b="2032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7766" cy="74187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1280B" w14:textId="77777777" w:rsidR="00F53794" w:rsidRPr="00F53794" w:rsidRDefault="00F53794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F5379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Akademik kadrolardan İhdası/İptali- Dolu ve Boş Sınıf,unvan</w:t>
                                  </w:r>
                                </w:p>
                                <w:p w14:paraId="47C9FA6C" w14:textId="77777777" w:rsidR="00F53794" w:rsidRPr="00F53794" w:rsidRDefault="00F53794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F5379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ve derece değişikliği, saklı kadro açılması vb. istenen</w:t>
                                  </w:r>
                                </w:p>
                                <w:p w14:paraId="2A98E591" w14:textId="77777777" w:rsidR="00F53794" w:rsidRPr="00F53794" w:rsidRDefault="00F53794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F5379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kadroların tespit edilerek kadro listelerinin hazırlanması</w:t>
                                  </w:r>
                                </w:p>
                                <w:p w14:paraId="1FC4D735" w14:textId="1F11050B" w:rsidR="00FC073E" w:rsidRPr="00F53794" w:rsidRDefault="00FC073E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8.15pt;margin-top:12.75pt;width:307.7pt;height:58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" fillcolor="#9cc2e5 [1940]" strokecolor="black [3200]" strokeweight="1pt">
                      <v:stroke joinstyle="miter"/>
                      <v:textbox>
                        <w:txbxContent>
                          <w:p w14:paraId="3BE1280B" w14:textId="77777777" w:rsidR="00F53794" w:rsidRPr="00F53794" w:rsidRDefault="00F53794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5379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Akademik kadrolardan İhdası/İptali- Dolu ve Boş Sınıf,unvan</w:t>
                            </w:r>
                          </w:p>
                          <w:p w14:paraId="47C9FA6C" w14:textId="77777777" w:rsidR="00F53794" w:rsidRPr="00F53794" w:rsidRDefault="00F53794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5379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ve derece değişikliği, saklı kadro açılması vb. istenen</w:t>
                            </w:r>
                          </w:p>
                          <w:p w14:paraId="2A98E591" w14:textId="77777777" w:rsidR="00F53794" w:rsidRPr="00F53794" w:rsidRDefault="00F53794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5379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kadroların tespit edilerek kadro listelerinin hazırlanması</w:t>
                            </w:r>
                          </w:p>
                          <w:p w14:paraId="1FC4D735" w14:textId="1F11050B" w:rsidR="00FC073E" w:rsidRPr="00F53794" w:rsidRDefault="00FC073E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5AE0F4B0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7777777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C5B7FE1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001FF6C1" w:rsidR="00EF3FE8" w:rsidRPr="001A7DD9" w:rsidRDefault="008D1D2C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5034587" wp14:editId="4180BE72">
                      <wp:simplePos x="0" y="0"/>
                      <wp:positionH relativeFrom="column">
                        <wp:posOffset>2106726</wp:posOffset>
                      </wp:positionH>
                      <wp:positionV relativeFrom="paragraph">
                        <wp:posOffset>52274</wp:posOffset>
                      </wp:positionV>
                      <wp:extent cx="76200" cy="180000"/>
                      <wp:effectExtent l="38100" t="38100" r="76200" b="10604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800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3BBD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5.9pt;margin-top:4.1pt;width:6pt;height:14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" adj="17028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46CF79E" w14:textId="7A1FCEFE" w:rsidR="00EF3FE8" w:rsidRPr="001A7DD9" w:rsidRDefault="009C40E9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23A1DA" wp14:editId="2B2CA256">
                      <wp:simplePos x="0" y="0"/>
                      <wp:positionH relativeFrom="column">
                        <wp:posOffset>57570</wp:posOffset>
                      </wp:positionH>
                      <wp:positionV relativeFrom="paragraph">
                        <wp:posOffset>122626</wp:posOffset>
                      </wp:positionV>
                      <wp:extent cx="4010025" cy="790575"/>
                      <wp:effectExtent l="0" t="0" r="28575" b="28575"/>
                      <wp:wrapNone/>
                      <wp:docPr id="1976100575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0025" cy="790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7507F" w14:textId="2A7A6103" w:rsidR="00F53794" w:rsidRPr="00F53794" w:rsidRDefault="00966B4A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O</w:t>
                                  </w:r>
                                  <w:r w:rsidR="00F53794" w:rsidRPr="00F5379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naylanan taleplerin Cumhurbaşkanlığı İdari İşler Başkanlığı Personel Prensipler Genel Müdürlüğüne, Yükseköğretim Kurulu Başkanlığına yazı ile bildirilerek E-Bütçe ve YÖKSİS uygulaması sistemine girilmesi</w:t>
                                  </w:r>
                                </w:p>
                                <w:p w14:paraId="399A8E06" w14:textId="77777777" w:rsidR="002D1AD5" w:rsidRPr="00F53794" w:rsidRDefault="002D1AD5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3A1D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27" type="#_x0000_t109" style="position:absolute;margin-left:4.55pt;margin-top:9.65pt;width:315.7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" fillcolor="#9cc2e5 [1940]" strokecolor="black [3200]" strokeweight="1pt">
                      <v:textbox>
                        <w:txbxContent>
                          <w:p w14:paraId="5F97507F" w14:textId="2A7A6103" w:rsidR="00F53794" w:rsidRPr="00F53794" w:rsidRDefault="00966B4A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O</w:t>
                            </w:r>
                            <w:r w:rsidR="00F53794" w:rsidRPr="00F5379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naylanan taleplerin Cumhurbaşkanlığı İdari İşler Başkanlığı Personel Prensipler Genel Müdürlüğüne, Yükseköğretim Kurulu Başkanlığına yazı ile bildirilerek E-Bütçe ve YÖKSİS uygulaması sistemine girilmesi</w:t>
                            </w:r>
                          </w:p>
                          <w:p w14:paraId="399A8E06" w14:textId="77777777" w:rsidR="002D1AD5" w:rsidRPr="00F53794" w:rsidRDefault="002D1AD5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641222" w14:textId="1388C808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0E2CFB4E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19F2291C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10482D00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43EC842C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7E6822BD" w:rsidR="001A02AF" w:rsidRPr="001A7DD9" w:rsidRDefault="009C40E9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53E9202" wp14:editId="3664C065">
                      <wp:simplePos x="0" y="0"/>
                      <wp:positionH relativeFrom="column">
                        <wp:posOffset>2132186</wp:posOffset>
                      </wp:positionH>
                      <wp:positionV relativeFrom="paragraph">
                        <wp:posOffset>117954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1298D" id="Aşağı Ok 25" o:spid="_x0000_s1026" type="#_x0000_t67" style="position:absolute;margin-left:167.9pt;margin-top:9.3pt;width:6pt;height:14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2162D0C" w14:textId="4649FFD1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353040DA" w:rsidR="001A02AF" w:rsidRPr="001A7DD9" w:rsidRDefault="009C40E9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B6CCB5" wp14:editId="74BA9B28">
                      <wp:simplePos x="0" y="0"/>
                      <wp:positionH relativeFrom="column">
                        <wp:posOffset>156055</wp:posOffset>
                      </wp:positionH>
                      <wp:positionV relativeFrom="paragraph">
                        <wp:posOffset>43743</wp:posOffset>
                      </wp:positionV>
                      <wp:extent cx="3952875" cy="800100"/>
                      <wp:effectExtent l="0" t="0" r="28575" b="19050"/>
                      <wp:wrapNone/>
                      <wp:docPr id="2089136261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800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79433" w14:textId="67A0DFD4" w:rsidR="00F53794" w:rsidRPr="00F53794" w:rsidRDefault="00F53794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F5379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Gelen onay yazısına istinaden varsa dolu kadroların aktarımı için </w:t>
                                  </w:r>
                                  <w:r w:rsidR="00966B4A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Rektörlük Onayına </w:t>
                                  </w:r>
                                  <w:r w:rsidRPr="00F5379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ve imzaya sunulması</w:t>
                                  </w:r>
                                </w:p>
                                <w:p w14:paraId="0CDB095B" w14:textId="77777777" w:rsidR="002D1AD5" w:rsidRPr="00F53794" w:rsidRDefault="002D1AD5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6CCB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_x0000_s1028" type="#_x0000_t114" style="position:absolute;margin-left:12.3pt;margin-top:3.45pt;width:311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" fillcolor="#9cc2e5 [1940]" strokecolor="black [3200]" strokeweight="1pt">
                      <v:textbox>
                        <w:txbxContent>
                          <w:p w14:paraId="25279433" w14:textId="67A0DFD4" w:rsidR="00F53794" w:rsidRPr="00F53794" w:rsidRDefault="00F53794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5379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Gelen onay yazısına istinaden varsa dolu kadroların aktarımı için </w:t>
                            </w:r>
                            <w:r w:rsidR="00966B4A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Rektörlük Onayına </w:t>
                            </w:r>
                            <w:r w:rsidRPr="00F5379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ve imzaya sunulması</w:t>
                            </w:r>
                          </w:p>
                          <w:p w14:paraId="0CDB095B" w14:textId="77777777" w:rsidR="002D1AD5" w:rsidRPr="00F53794" w:rsidRDefault="002D1AD5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389A96" w14:textId="32FB69D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B8F323F" w14:textId="6ADB6941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3F879F36" w14:textId="1CA83C4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19282C18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074E75A1" w:rsidR="001A02AF" w:rsidRPr="001A7DD9" w:rsidRDefault="009C40E9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941E16" wp14:editId="5D69FE7F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34644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45C3E" id="Aşağı Ok 26" o:spid="_x0000_s1026" type="#_x0000_t67" style="position:absolute;margin-left:171.9pt;margin-top:10.6pt;width:6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EE449FB" w14:textId="47B74380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4FA7E2C8" w:rsidR="001A02AF" w:rsidRPr="001A7DD9" w:rsidRDefault="009C40E9" w:rsidP="001A02A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FBEA4C" wp14:editId="57A4066C">
                      <wp:simplePos x="0" y="0"/>
                      <wp:positionH relativeFrom="column">
                        <wp:posOffset>400002</wp:posOffset>
                      </wp:positionH>
                      <wp:positionV relativeFrom="paragraph">
                        <wp:posOffset>79111</wp:posOffset>
                      </wp:positionV>
                      <wp:extent cx="3638550" cy="685800"/>
                      <wp:effectExtent l="0" t="0" r="19050" b="1905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4DBA5" w14:textId="77777777" w:rsidR="00F53794" w:rsidRPr="00F53794" w:rsidRDefault="00F53794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F5379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İmzadan çıkan Kararnamelerin ilgili Birimlere yazı ile gönderilmesi</w:t>
                                  </w:r>
                                </w:p>
                                <w:p w14:paraId="208AEE42" w14:textId="77777777" w:rsidR="00F53794" w:rsidRPr="00F53794" w:rsidRDefault="00F53794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F5379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taleplerinin girilmesi</w:t>
                                  </w:r>
                                </w:p>
                                <w:p w14:paraId="7F8418A3" w14:textId="77777777" w:rsidR="008D1D2C" w:rsidRPr="00F53794" w:rsidRDefault="008D1D2C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BEA4C" id="Akış Çizelgesi: İşlem 5" o:spid="_x0000_s1029" type="#_x0000_t109" style="position:absolute;margin-left:31.5pt;margin-top:6.25pt;width:286.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5A4DBA5" w14:textId="77777777" w:rsidR="00F53794" w:rsidRPr="00F53794" w:rsidRDefault="00F53794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5379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İmzadan çıkan Kararnamelerin ilgili Birimlere yazı ile gönderilmesi</w:t>
                            </w:r>
                          </w:p>
                          <w:p w14:paraId="208AEE42" w14:textId="77777777" w:rsidR="00F53794" w:rsidRPr="00F53794" w:rsidRDefault="00F53794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5379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taleplerinin girilmesi</w:t>
                            </w:r>
                          </w:p>
                          <w:p w14:paraId="7F8418A3" w14:textId="77777777" w:rsidR="008D1D2C" w:rsidRPr="00F53794" w:rsidRDefault="008D1D2C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77BE4" w14:textId="0CE9E64D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748ABCC" w14:textId="6A52B3F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9F3A65F" w14:textId="6A756B70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3426EB1" w14:textId="2393EFAB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0910DC6E" w:rsidR="001A02AF" w:rsidRPr="001A7DD9" w:rsidRDefault="009C40E9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39C24A" wp14:editId="2E68CDE8">
                      <wp:simplePos x="0" y="0"/>
                      <wp:positionH relativeFrom="column">
                        <wp:posOffset>2248751</wp:posOffset>
                      </wp:positionH>
                      <wp:positionV relativeFrom="paragraph">
                        <wp:posOffset>94208</wp:posOffset>
                      </wp:positionV>
                      <wp:extent cx="76200" cy="179705"/>
                      <wp:effectExtent l="38100" t="38100" r="76200" b="106045"/>
                      <wp:wrapNone/>
                      <wp:docPr id="109581122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91548" id="Aşağı Ok 41" o:spid="_x0000_s1026" type="#_x0000_t67" style="position:absolute;margin-left:177.05pt;margin-top:7.4pt;width:6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C26DE73" w14:textId="3F4DF09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30BD58" w14:textId="3AFC025D" w:rsidR="001A02AF" w:rsidRPr="001A7DD9" w:rsidRDefault="009C40E9" w:rsidP="001A02A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E4FE5E" wp14:editId="4A6C6881">
                      <wp:simplePos x="0" y="0"/>
                      <wp:positionH relativeFrom="column">
                        <wp:posOffset>413169</wp:posOffset>
                      </wp:positionH>
                      <wp:positionV relativeFrom="paragraph">
                        <wp:posOffset>40772</wp:posOffset>
                      </wp:positionV>
                      <wp:extent cx="3638550" cy="685800"/>
                      <wp:effectExtent l="0" t="0" r="19050" b="19050"/>
                      <wp:wrapNone/>
                      <wp:docPr id="1565484702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6858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18B5E" w14:textId="77777777" w:rsidR="00F53794" w:rsidRPr="00F53794" w:rsidRDefault="00F53794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F5379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Gerçekleşen kadro değişikliklerinin Hitap, PBS,YÖKSİS ve DPB e-uygulama sistemine girilmesi</w:t>
                                  </w:r>
                                </w:p>
                                <w:p w14:paraId="00CEC7F6" w14:textId="77777777" w:rsidR="00CC220C" w:rsidRDefault="00CC220C" w:rsidP="00CC22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4FE5E" id="Yuvarlatılmış Dikdörtgen 5" o:spid="_x0000_s1030" type="#_x0000_t114" style="position:absolute;margin-left:32.55pt;margin-top:3.2pt;width:286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EF18B5E" w14:textId="77777777" w:rsidR="00F53794" w:rsidRPr="00F53794" w:rsidRDefault="00F53794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5379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Gerçekleşen kadro değişikliklerinin Hitap, PBS,YÖKSİS ve DPB e-uygulama sistemine girilmesi</w:t>
                            </w:r>
                          </w:p>
                          <w:p w14:paraId="00CEC7F6" w14:textId="77777777" w:rsidR="00CC220C" w:rsidRDefault="00CC220C" w:rsidP="00CC22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DC8B19" w14:textId="2D28CFA2"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14:paraId="49D1056A" w14:textId="2E14064E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0B50A718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8CD662D" w14:textId="2BF9DB3E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2D3AE83E" w:rsidR="00AF25A7" w:rsidRPr="001A7DD9" w:rsidRDefault="009C40E9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907C27" wp14:editId="78FEB11D">
                      <wp:simplePos x="0" y="0"/>
                      <wp:positionH relativeFrom="column">
                        <wp:posOffset>2322615</wp:posOffset>
                      </wp:positionH>
                      <wp:positionV relativeFrom="paragraph">
                        <wp:posOffset>15096</wp:posOffset>
                      </wp:positionV>
                      <wp:extent cx="76200" cy="179705"/>
                      <wp:effectExtent l="38100" t="38100" r="76200" b="106045"/>
                      <wp:wrapNone/>
                      <wp:docPr id="1532344478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58A57" id="Aşağı Ok 41" o:spid="_x0000_s1026" type="#_x0000_t67" style="position:absolute;margin-left:182.9pt;margin-top:1.2pt;width:6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2FEBDF8" w14:textId="527ACFF6" w:rsidR="00AF25A7" w:rsidRPr="001A7DD9" w:rsidRDefault="009C40E9" w:rsidP="00AF25A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34D827" wp14:editId="23FFBE5B">
                      <wp:simplePos x="0" y="0"/>
                      <wp:positionH relativeFrom="column">
                        <wp:posOffset>672525</wp:posOffset>
                      </wp:positionH>
                      <wp:positionV relativeFrom="paragraph">
                        <wp:posOffset>88732</wp:posOffset>
                      </wp:positionV>
                      <wp:extent cx="3260486" cy="405441"/>
                      <wp:effectExtent l="0" t="0" r="16510" b="13970"/>
                      <wp:wrapNone/>
                      <wp:docPr id="74147973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486" cy="405441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0E122" w14:textId="77777777" w:rsidR="00F53794" w:rsidRPr="00F53794" w:rsidRDefault="00F53794" w:rsidP="00F5379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F5379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Evrakların dosyaya kaldırılması</w:t>
                                  </w:r>
                                </w:p>
                                <w:p w14:paraId="2BB6BA71" w14:textId="77777777" w:rsidR="00CC220C" w:rsidRDefault="00CC22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4D82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31" type="#_x0000_t116" style="position:absolute;margin-left:52.95pt;margin-top:7pt;width:256.75pt;height:3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7A0E122" w14:textId="77777777" w:rsidR="00F53794" w:rsidRPr="00F53794" w:rsidRDefault="00F53794" w:rsidP="00F5379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5379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Evrakların dosyaya kaldırılması</w:t>
                            </w:r>
                          </w:p>
                          <w:p w14:paraId="2BB6BA71" w14:textId="77777777" w:rsidR="00CC220C" w:rsidRDefault="00CC220C"/>
                        </w:txbxContent>
                      </v:textbox>
                    </v:shape>
                  </w:pict>
                </mc:Fallback>
              </mc:AlternateContent>
            </w:r>
          </w:p>
          <w:p w14:paraId="71CAB060" w14:textId="7EE92D46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07DD588D" w14:textId="2713235C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083C7CB3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77010080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0A659CB" w14:textId="32C2E690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6788820A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38BE45B7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5CAA76E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133796E" w14:textId="6F6FA162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64AEF372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D0FF417" w14:textId="28AE7656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19F6FE11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31A3B7E" w14:textId="1FF34511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1346372B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231" w:type="dxa"/>
            <w:vAlign w:val="center"/>
          </w:tcPr>
          <w:p w14:paraId="6232058D" w14:textId="7B9093EC" w:rsidR="00097C03" w:rsidRPr="001A7DD9" w:rsidRDefault="00966B4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92CBDC" wp14:editId="7C804FB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213985</wp:posOffset>
                      </wp:positionV>
                      <wp:extent cx="443230" cy="463550"/>
                      <wp:effectExtent l="0" t="0" r="13970" b="12700"/>
                      <wp:wrapNone/>
                      <wp:docPr id="187747365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DA88E" w14:textId="77777777" w:rsidR="00CC220C" w:rsidRPr="00D04495" w:rsidRDefault="00CC220C" w:rsidP="00CC220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2CBDC" id="Yuvarlatılmış Dikdörtgen 37" o:spid="_x0000_s1032" style="position:absolute;left:0;text-align:left;margin-left:7.85pt;margin-top:410.55pt;width:34.9pt;height:3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" fillcolor="#9cc2e5 [1940]" strokecolor="black [3200]" strokeweight="1pt">
                      <v:stroke joinstyle="miter"/>
                      <v:textbox>
                        <w:txbxContent>
                          <w:p w14:paraId="071DA88E" w14:textId="77777777" w:rsidR="00CC220C" w:rsidRPr="00D04495" w:rsidRDefault="00CC220C" w:rsidP="00CC22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A13D55E" wp14:editId="0159FCF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282065</wp:posOffset>
                      </wp:positionV>
                      <wp:extent cx="592455" cy="619125"/>
                      <wp:effectExtent l="0" t="0" r="17145" b="28575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2557" w14:textId="381CA7C6"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 / 1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 GÜN</w:t>
                                  </w:r>
                                </w:p>
                                <w:p w14:paraId="119C5EAB" w14:textId="77777777"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3D55E" id="Yuvarlatılmış Dikdörtgen 24" o:spid="_x0000_s1033" style="position:absolute;left:0;text-align:left;margin-left:.8pt;margin-top:-100.95pt;width:46.65pt;height:48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" fillcolor="#9cc2e5 [1940]" strokecolor="black [3200]" strokeweight="1pt">
                      <v:stroke joinstyle="miter"/>
                      <v:textbox>
                        <w:txbxContent>
                          <w:p w14:paraId="59012557" w14:textId="381CA7C6"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 / 1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 GÜN</w:t>
                            </w:r>
                          </w:p>
                          <w:p w14:paraId="119C5EAB" w14:textId="77777777"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707881A" wp14:editId="0F19BAF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91440</wp:posOffset>
                      </wp:positionV>
                      <wp:extent cx="443230" cy="704850"/>
                      <wp:effectExtent l="0" t="0" r="13970" b="19050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09239" w14:textId="77777777" w:rsidR="00966B4A" w:rsidRDefault="00966B4A" w:rsidP="00966B4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 / 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 GÜN</w:t>
                                  </w:r>
                                </w:p>
                                <w:p w14:paraId="24AFDA13" w14:textId="59F746B6"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7881A" id="_x0000_s1034" style="position:absolute;left:0;text-align:left;margin-left:7.55pt;margin-top:-7.2pt;width:34.9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" fillcolor="#9cc2e5 [1940]" strokecolor="black [3200]" strokeweight="1pt">
                      <v:stroke joinstyle="miter"/>
                      <v:textbox>
                        <w:txbxContent>
                          <w:p w14:paraId="7E609239" w14:textId="77777777" w:rsidR="00966B4A" w:rsidRDefault="00966B4A" w:rsidP="00966B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 /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 GÜN</w:t>
                            </w:r>
                          </w:p>
                          <w:p w14:paraId="24AFDA13" w14:textId="59F746B6"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109B8" wp14:editId="1AEA0E6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08735</wp:posOffset>
                      </wp:positionV>
                      <wp:extent cx="443230" cy="635000"/>
                      <wp:effectExtent l="0" t="0" r="13970" b="12700"/>
                      <wp:wrapNone/>
                      <wp:docPr id="50" name="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635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8CE57" w14:textId="0C2C465C" w:rsidR="00966B4A" w:rsidRDefault="00966B4A" w:rsidP="00966B4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/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 GÜN</w:t>
                                  </w:r>
                                </w:p>
                                <w:p w14:paraId="58216B1F" w14:textId="25812F85"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109B8" id="Yuvarlatılmış Dikdörtgen 50" o:spid="_x0000_s1035" style="position:absolute;left:0;text-align:left;margin-left:7.55pt;margin-top:103.05pt;width:34.9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" fillcolor="#9cc2e5 [1940]" strokecolor="black [3200]" strokeweight="1pt">
                      <v:stroke joinstyle="miter"/>
                      <v:textbox>
                        <w:txbxContent>
                          <w:p w14:paraId="6808CE57" w14:textId="0C2C465C" w:rsidR="00966B4A" w:rsidRDefault="00966B4A" w:rsidP="00966B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/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GÜN</w:t>
                            </w:r>
                          </w:p>
                          <w:p w14:paraId="58216B1F" w14:textId="25812F85"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019D9B8" wp14:editId="042C5C0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59380</wp:posOffset>
                      </wp:positionV>
                      <wp:extent cx="443230" cy="445770"/>
                      <wp:effectExtent l="0" t="0" r="13970" b="1143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2AEAE" w14:textId="502BFE76"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D04495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9D9B8" id="Yuvarlatılmış Dikdörtgen 19" o:spid="_x0000_s1036" style="position:absolute;left:0;text-align:left;margin-left:.65pt;margin-top:209.4pt;width:34.9pt;height:35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" fillcolor="#9cc2e5 [1940]" strokecolor="black [3200]" strokeweight="1pt">
                      <v:stroke joinstyle="miter"/>
                      <v:textbox>
                        <w:txbxContent>
                          <w:p w14:paraId="0822AEAE" w14:textId="502BFE76"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04495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7DD6B4D9" wp14:editId="7487C93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865880</wp:posOffset>
                      </wp:positionV>
                      <wp:extent cx="494665" cy="402590"/>
                      <wp:effectExtent l="0" t="0" r="19685" b="1651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8E817" w14:textId="7E6F20F3"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6B4D9" id="Yuvarlatılmış Dikdörtgen 18" o:spid="_x0000_s1037" style="position:absolute;left:0;text-align:left;margin-left:8.85pt;margin-top:304.4pt;width:38.95pt;height:31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0868E817" w14:textId="7E6F20F3"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792" w:type="dxa"/>
            <w:vAlign w:val="center"/>
          </w:tcPr>
          <w:p w14:paraId="340BEC35" w14:textId="07DE6289" w:rsidR="00097C03" w:rsidRPr="001A7DD9" w:rsidRDefault="004C4946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5A1B092E" wp14:editId="7976E4D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3107690</wp:posOffset>
                      </wp:positionV>
                      <wp:extent cx="796290" cy="1345565"/>
                      <wp:effectExtent l="0" t="0" r="22860" b="2603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13455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436A1" w14:textId="2E554309" w:rsidR="004C4946" w:rsidRPr="004C4946" w:rsidRDefault="004C4946" w:rsidP="004C494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A554DB" w14:textId="002975FD" w:rsidR="00BD01ED" w:rsidRPr="005B3267" w:rsidRDefault="00DB1437" w:rsidP="00DB14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kademik personele ait kadro iptal-ihdas işlemler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8" type="#_x0000_t114" style="position:absolute;left:0;text-align:left;margin-left:4.4pt;margin-top:-244.7pt;width:62.7pt;height:105.9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" fillcolor="#9cc2e5 [1940]" strokecolor="black [3200]" strokeweight="1pt">
                      <v:textbox>
                        <w:txbxContent>
                          <w:p w14:paraId="418436A1" w14:textId="2E554309" w:rsidR="004C4946" w:rsidRPr="004C4946" w:rsidRDefault="004C4946" w:rsidP="004C49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A554DB" w14:textId="002975FD" w:rsidR="00BD01ED" w:rsidRPr="005B3267" w:rsidRDefault="00DB1437" w:rsidP="00DB14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kademik personele ait kadro iptal-ihdas işlemle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F4913A" w14:textId="5DFFDF1E" w:rsidR="00CC220C" w:rsidRPr="00CC220C" w:rsidRDefault="00CC220C" w:rsidP="00966B4A">
      <w:pPr>
        <w:rPr>
          <w:sz w:val="18"/>
          <w:szCs w:val="18"/>
        </w:rPr>
      </w:pPr>
    </w:p>
    <w:sectPr w:rsidR="00CC220C" w:rsidRPr="00CC220C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9B53" w14:textId="77777777" w:rsidR="00022BCA" w:rsidRDefault="00022BCA" w:rsidP="000F111F">
      <w:pPr>
        <w:spacing w:after="0" w:line="240" w:lineRule="auto"/>
      </w:pPr>
      <w:r>
        <w:separator/>
      </w:r>
    </w:p>
  </w:endnote>
  <w:endnote w:type="continuationSeparator" w:id="0">
    <w:p w14:paraId="391BF6A8" w14:textId="77777777" w:rsidR="00022BCA" w:rsidRDefault="00022BCA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78D42" w14:textId="77777777" w:rsidR="00022BCA" w:rsidRDefault="00022BCA" w:rsidP="000F111F">
      <w:pPr>
        <w:spacing w:after="0" w:line="240" w:lineRule="auto"/>
      </w:pPr>
      <w:r>
        <w:separator/>
      </w:r>
    </w:p>
  </w:footnote>
  <w:footnote w:type="continuationSeparator" w:id="0">
    <w:p w14:paraId="25EDD269" w14:textId="77777777" w:rsidR="00022BCA" w:rsidRDefault="00022BCA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4871BDCE" w14:textId="77777777" w:rsidR="002D1AD5" w:rsidRPr="00AB013E" w:rsidRDefault="002D1AD5" w:rsidP="002D1AD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013E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14:paraId="4431415D" w14:textId="78B24E44" w:rsidR="000F111F" w:rsidRPr="004D1605" w:rsidRDefault="00D265C1" w:rsidP="004C4946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D265C1">
            <w:rPr>
              <w:rFonts w:ascii="Times New Roman" w:hAnsi="Times New Roman" w:cs="Times New Roman"/>
              <w:b/>
              <w:color w:val="000000"/>
              <w:sz w:val="24"/>
            </w:rPr>
            <w:t>KADRO İPTAL-İHDAS İŞ AKIŞ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2BCA"/>
    <w:rsid w:val="00080696"/>
    <w:rsid w:val="00097C03"/>
    <w:rsid w:val="000D2AA7"/>
    <w:rsid w:val="000D3FA1"/>
    <w:rsid w:val="000D5D05"/>
    <w:rsid w:val="000F111F"/>
    <w:rsid w:val="000F5DCB"/>
    <w:rsid w:val="0011664D"/>
    <w:rsid w:val="001173F3"/>
    <w:rsid w:val="0014534C"/>
    <w:rsid w:val="0014638B"/>
    <w:rsid w:val="001A02AF"/>
    <w:rsid w:val="001A5AF1"/>
    <w:rsid w:val="001A7DD9"/>
    <w:rsid w:val="00205E03"/>
    <w:rsid w:val="00210AF0"/>
    <w:rsid w:val="0021199A"/>
    <w:rsid w:val="00215E52"/>
    <w:rsid w:val="00246B65"/>
    <w:rsid w:val="00292EDA"/>
    <w:rsid w:val="00294ABF"/>
    <w:rsid w:val="002A0CAC"/>
    <w:rsid w:val="002D1AD5"/>
    <w:rsid w:val="002D6AA6"/>
    <w:rsid w:val="002F1B41"/>
    <w:rsid w:val="002F73C7"/>
    <w:rsid w:val="003273A9"/>
    <w:rsid w:val="00346231"/>
    <w:rsid w:val="003565D4"/>
    <w:rsid w:val="003579FE"/>
    <w:rsid w:val="003738F5"/>
    <w:rsid w:val="00386EA8"/>
    <w:rsid w:val="00390D5A"/>
    <w:rsid w:val="003C5371"/>
    <w:rsid w:val="003E23BA"/>
    <w:rsid w:val="00426B61"/>
    <w:rsid w:val="00445ED1"/>
    <w:rsid w:val="00471103"/>
    <w:rsid w:val="00477F4F"/>
    <w:rsid w:val="0049500F"/>
    <w:rsid w:val="00497E6B"/>
    <w:rsid w:val="004C4946"/>
    <w:rsid w:val="004E0EA2"/>
    <w:rsid w:val="00505A89"/>
    <w:rsid w:val="005110D0"/>
    <w:rsid w:val="00541E2B"/>
    <w:rsid w:val="00576FAB"/>
    <w:rsid w:val="005B3267"/>
    <w:rsid w:val="005D1776"/>
    <w:rsid w:val="005E3C42"/>
    <w:rsid w:val="00643EA1"/>
    <w:rsid w:val="00657F18"/>
    <w:rsid w:val="006B1032"/>
    <w:rsid w:val="006B79FA"/>
    <w:rsid w:val="006F3AF8"/>
    <w:rsid w:val="00704033"/>
    <w:rsid w:val="007102FF"/>
    <w:rsid w:val="0071116E"/>
    <w:rsid w:val="00732399"/>
    <w:rsid w:val="007713E8"/>
    <w:rsid w:val="007843EE"/>
    <w:rsid w:val="007A1818"/>
    <w:rsid w:val="00814742"/>
    <w:rsid w:val="00823C67"/>
    <w:rsid w:val="0084022B"/>
    <w:rsid w:val="00840D6A"/>
    <w:rsid w:val="00861915"/>
    <w:rsid w:val="00866245"/>
    <w:rsid w:val="0088130F"/>
    <w:rsid w:val="00890975"/>
    <w:rsid w:val="008A5E2C"/>
    <w:rsid w:val="008B6308"/>
    <w:rsid w:val="008C4931"/>
    <w:rsid w:val="008D1D2C"/>
    <w:rsid w:val="009353E3"/>
    <w:rsid w:val="00940EDB"/>
    <w:rsid w:val="00966B4A"/>
    <w:rsid w:val="009827D5"/>
    <w:rsid w:val="009852AE"/>
    <w:rsid w:val="009C40E9"/>
    <w:rsid w:val="009C4888"/>
    <w:rsid w:val="009C56A9"/>
    <w:rsid w:val="00A00373"/>
    <w:rsid w:val="00A21CF5"/>
    <w:rsid w:val="00A651CC"/>
    <w:rsid w:val="00A843AA"/>
    <w:rsid w:val="00AA011C"/>
    <w:rsid w:val="00AB25EB"/>
    <w:rsid w:val="00AF25A7"/>
    <w:rsid w:val="00AF7CBF"/>
    <w:rsid w:val="00B91FA1"/>
    <w:rsid w:val="00BC0E20"/>
    <w:rsid w:val="00BD01ED"/>
    <w:rsid w:val="00BE0B09"/>
    <w:rsid w:val="00C54D29"/>
    <w:rsid w:val="00C60719"/>
    <w:rsid w:val="00C6217E"/>
    <w:rsid w:val="00CB5B13"/>
    <w:rsid w:val="00CC220C"/>
    <w:rsid w:val="00CF6C04"/>
    <w:rsid w:val="00D04495"/>
    <w:rsid w:val="00D059D5"/>
    <w:rsid w:val="00D05D72"/>
    <w:rsid w:val="00D265C1"/>
    <w:rsid w:val="00D319A3"/>
    <w:rsid w:val="00D47594"/>
    <w:rsid w:val="00D63640"/>
    <w:rsid w:val="00D861DB"/>
    <w:rsid w:val="00DA47F4"/>
    <w:rsid w:val="00DB1437"/>
    <w:rsid w:val="00DD2F84"/>
    <w:rsid w:val="00DD45C0"/>
    <w:rsid w:val="00E777FE"/>
    <w:rsid w:val="00E81428"/>
    <w:rsid w:val="00E936D5"/>
    <w:rsid w:val="00EA112A"/>
    <w:rsid w:val="00EB54F6"/>
    <w:rsid w:val="00EC7AEE"/>
    <w:rsid w:val="00EF3FE8"/>
    <w:rsid w:val="00F011FF"/>
    <w:rsid w:val="00F054DF"/>
    <w:rsid w:val="00F2756A"/>
    <w:rsid w:val="00F318A4"/>
    <w:rsid w:val="00F53794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DF803"/>
  <w15:docId w15:val="{3C0622FA-09D2-4058-B447-39C0297D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F53794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D7A5-052A-4C9D-AECE-CA882C5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3T06:24:00Z</dcterms:created>
  <dcterms:modified xsi:type="dcterms:W3CDTF">2025-02-11T13:18:00Z</dcterms:modified>
</cp:coreProperties>
</file>